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536B" w:rsidRPr="002B17DE" w:rsidRDefault="0014657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98666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6.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yRlKt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B17DE" w:rsidRDefault="002B17D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7DE" w:rsidRDefault="002B17D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7DE" w:rsidRDefault="002B17D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7DE" w:rsidRDefault="002B17D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7DE" w:rsidRDefault="002B17D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7DE" w:rsidRDefault="002B17D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7DE" w:rsidRDefault="002B17D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7DE" w:rsidRDefault="002B17D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7DE" w:rsidRDefault="002B17D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7DE" w:rsidRDefault="0014657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1.2021                                     114-па</w:t>
      </w:r>
    </w:p>
    <w:p w:rsidR="002B17DE" w:rsidRDefault="002B17D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7DE" w:rsidRDefault="002B17D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7DE" w:rsidRDefault="002B17D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7DE" w:rsidRDefault="002B17D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7DE" w:rsidRDefault="0062475A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 xml:space="preserve">О создании Центра тестирования по выполнению </w:t>
      </w:r>
      <w:r w:rsidR="0025557A" w:rsidRPr="002B17DE">
        <w:rPr>
          <w:rFonts w:ascii="Times New Roman" w:hAnsi="Times New Roman" w:cs="Times New Roman"/>
          <w:sz w:val="24"/>
          <w:szCs w:val="24"/>
        </w:rPr>
        <w:t xml:space="preserve">нормативов </w:t>
      </w:r>
    </w:p>
    <w:p w:rsidR="002B17DE" w:rsidRDefault="0025557A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>испытаний (тестов) Всероссийского физк</w:t>
      </w:r>
      <w:r w:rsidR="00113A3F" w:rsidRPr="002B17DE">
        <w:rPr>
          <w:rFonts w:ascii="Times New Roman" w:hAnsi="Times New Roman" w:cs="Times New Roman"/>
          <w:sz w:val="24"/>
          <w:szCs w:val="24"/>
        </w:rPr>
        <w:t xml:space="preserve">ультурно-спортивного </w:t>
      </w:r>
    </w:p>
    <w:p w:rsidR="002B17DE" w:rsidRDefault="00113A3F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>комплекса «</w:t>
      </w:r>
      <w:r w:rsidR="0025557A" w:rsidRPr="002B17DE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Pr="002B17DE">
        <w:rPr>
          <w:rFonts w:ascii="Times New Roman" w:hAnsi="Times New Roman" w:cs="Times New Roman"/>
          <w:sz w:val="24"/>
          <w:szCs w:val="24"/>
        </w:rPr>
        <w:t>»</w:t>
      </w:r>
      <w:r w:rsidR="0025557A" w:rsidRPr="002B17DE">
        <w:rPr>
          <w:rFonts w:ascii="Times New Roman" w:hAnsi="Times New Roman" w:cs="Times New Roman"/>
          <w:sz w:val="24"/>
          <w:szCs w:val="24"/>
        </w:rPr>
        <w:t xml:space="preserve"> (ГТО) </w:t>
      </w:r>
      <w:r w:rsidR="0062475A" w:rsidRPr="002B17DE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2B17DE" w:rsidRDefault="0062475A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  <w:proofErr w:type="gramStart"/>
      <w:r w:rsidRPr="002B17DE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Pr="002B1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47" w:rsidRPr="002B17DE" w:rsidRDefault="0062475A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>области</w:t>
      </w:r>
    </w:p>
    <w:p w:rsidR="0062475A" w:rsidRPr="002B17DE" w:rsidRDefault="0062475A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475A" w:rsidRPr="002B17DE" w:rsidRDefault="0062475A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7647" w:rsidRPr="002B17DE" w:rsidRDefault="00577647" w:rsidP="002B17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7DE">
        <w:rPr>
          <w:rFonts w:ascii="Times New Roman" w:hAnsi="Times New Roman" w:cs="Times New Roman"/>
          <w:sz w:val="24"/>
          <w:szCs w:val="24"/>
        </w:rPr>
        <w:t>В соответствии с</w:t>
      </w:r>
      <w:r w:rsidR="00A23EDC" w:rsidRPr="002B17DE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3A3338" w:rsidRPr="002B17DE">
        <w:rPr>
          <w:rFonts w:ascii="Times New Roman" w:hAnsi="Times New Roman" w:cs="Times New Roman"/>
          <w:sz w:val="24"/>
          <w:szCs w:val="24"/>
        </w:rPr>
        <w:t>4</w:t>
      </w:r>
      <w:r w:rsidR="00A23EDC" w:rsidRPr="002B17DE">
        <w:rPr>
          <w:rFonts w:ascii="Times New Roman" w:hAnsi="Times New Roman" w:cs="Times New Roman"/>
          <w:sz w:val="24"/>
          <w:szCs w:val="24"/>
        </w:rPr>
        <w:t xml:space="preserve"> статьи 31.2 Федерального закона от 04.12.2007 </w:t>
      </w:r>
      <w:r w:rsidR="002B17DE">
        <w:rPr>
          <w:rFonts w:ascii="Times New Roman" w:hAnsi="Times New Roman" w:cs="Times New Roman"/>
          <w:sz w:val="24"/>
          <w:szCs w:val="24"/>
        </w:rPr>
        <w:t>№</w:t>
      </w:r>
      <w:r w:rsidR="00A23EDC" w:rsidRPr="002B17DE">
        <w:rPr>
          <w:rFonts w:ascii="Times New Roman" w:hAnsi="Times New Roman" w:cs="Times New Roman"/>
          <w:sz w:val="24"/>
          <w:szCs w:val="24"/>
        </w:rPr>
        <w:t xml:space="preserve"> 329-ФЗ </w:t>
      </w:r>
      <w:r w:rsidR="00113A3F" w:rsidRPr="002B17DE">
        <w:rPr>
          <w:rFonts w:ascii="Times New Roman" w:hAnsi="Times New Roman" w:cs="Times New Roman"/>
          <w:sz w:val="24"/>
          <w:szCs w:val="24"/>
        </w:rPr>
        <w:t>«</w:t>
      </w:r>
      <w:r w:rsidR="00A23EDC" w:rsidRPr="002B17DE">
        <w:rPr>
          <w:rFonts w:ascii="Times New Roman" w:hAnsi="Times New Roman" w:cs="Times New Roman"/>
          <w:sz w:val="24"/>
          <w:szCs w:val="24"/>
        </w:rPr>
        <w:t xml:space="preserve">О физической культуре </w:t>
      </w:r>
      <w:r w:rsidR="00113A3F" w:rsidRPr="002B17DE">
        <w:rPr>
          <w:rFonts w:ascii="Times New Roman" w:hAnsi="Times New Roman" w:cs="Times New Roman"/>
          <w:sz w:val="24"/>
          <w:szCs w:val="24"/>
        </w:rPr>
        <w:t>и спорте в Российской Федерации»</w:t>
      </w:r>
      <w:r w:rsidR="00A23EDC" w:rsidRPr="002B17DE">
        <w:rPr>
          <w:rFonts w:ascii="Times New Roman" w:hAnsi="Times New Roman" w:cs="Times New Roman"/>
          <w:sz w:val="24"/>
          <w:szCs w:val="24"/>
        </w:rPr>
        <w:t xml:space="preserve">, </w:t>
      </w:r>
      <w:r w:rsidR="003A3338" w:rsidRPr="002B17DE">
        <w:rPr>
          <w:rFonts w:ascii="Times New Roman" w:hAnsi="Times New Roman" w:cs="Times New Roman"/>
          <w:sz w:val="24"/>
          <w:szCs w:val="24"/>
        </w:rPr>
        <w:t xml:space="preserve"> пунктом 9 Порядка создания центров тестирования по выполнению нормативов испытаний (тестов) Всероссийского физкультурно-спортивного комплекса </w:t>
      </w:r>
      <w:r w:rsidR="00113A3F" w:rsidRPr="002B17DE">
        <w:rPr>
          <w:rFonts w:ascii="Times New Roman" w:hAnsi="Times New Roman" w:cs="Times New Roman"/>
          <w:sz w:val="24"/>
          <w:szCs w:val="24"/>
        </w:rPr>
        <w:t>«Готов к труду и обороне»</w:t>
      </w:r>
      <w:r w:rsidR="003A3338" w:rsidRPr="002B17DE">
        <w:rPr>
          <w:rFonts w:ascii="Times New Roman" w:hAnsi="Times New Roman" w:cs="Times New Roman"/>
          <w:sz w:val="24"/>
          <w:szCs w:val="24"/>
        </w:rPr>
        <w:t xml:space="preserve"> (ГТО) и положения о них, утвержденного приказом Минспорта России от 21.12.2015 </w:t>
      </w:r>
      <w:r w:rsidR="002B17DE">
        <w:rPr>
          <w:rFonts w:ascii="Times New Roman" w:hAnsi="Times New Roman" w:cs="Times New Roman"/>
          <w:sz w:val="24"/>
          <w:szCs w:val="24"/>
        </w:rPr>
        <w:t>№</w:t>
      </w:r>
      <w:r w:rsidR="003A3338" w:rsidRPr="002B17DE">
        <w:rPr>
          <w:rFonts w:ascii="Times New Roman" w:hAnsi="Times New Roman" w:cs="Times New Roman"/>
          <w:sz w:val="24"/>
          <w:szCs w:val="24"/>
        </w:rPr>
        <w:t xml:space="preserve"> 1219, зарегистрировано в Минюсте России 28.04.2016 </w:t>
      </w:r>
      <w:r w:rsidR="002B17DE">
        <w:rPr>
          <w:rFonts w:ascii="Times New Roman" w:hAnsi="Times New Roman" w:cs="Times New Roman"/>
          <w:sz w:val="24"/>
          <w:szCs w:val="24"/>
        </w:rPr>
        <w:t>№</w:t>
      </w:r>
      <w:r w:rsidR="003A3338" w:rsidRPr="002B17DE">
        <w:rPr>
          <w:rFonts w:ascii="Times New Roman" w:hAnsi="Times New Roman" w:cs="Times New Roman"/>
          <w:sz w:val="24"/>
          <w:szCs w:val="24"/>
        </w:rPr>
        <w:t xml:space="preserve"> 41967</w:t>
      </w:r>
      <w:r w:rsidR="004E2636" w:rsidRPr="002B17DE">
        <w:rPr>
          <w:rFonts w:ascii="Times New Roman" w:hAnsi="Times New Roman" w:cs="Times New Roman"/>
          <w:sz w:val="24"/>
          <w:szCs w:val="24"/>
        </w:rPr>
        <w:t>, в целях повышения</w:t>
      </w:r>
      <w:proofErr w:type="gramEnd"/>
      <w:r w:rsidR="004E2636" w:rsidRPr="002B17DE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возможностей физической культуры и спорта в укреплении здоровья, гармоничном и вс</w:t>
      </w:r>
      <w:r w:rsidR="004E2636" w:rsidRPr="002B17DE">
        <w:rPr>
          <w:rFonts w:ascii="Times New Roman" w:hAnsi="Times New Roman" w:cs="Times New Roman"/>
          <w:sz w:val="24"/>
          <w:szCs w:val="24"/>
        </w:rPr>
        <w:t>е</w:t>
      </w:r>
      <w:r w:rsidR="004E2636" w:rsidRPr="002B17DE">
        <w:rPr>
          <w:rFonts w:ascii="Times New Roman" w:hAnsi="Times New Roman" w:cs="Times New Roman"/>
          <w:sz w:val="24"/>
          <w:szCs w:val="24"/>
        </w:rPr>
        <w:t>стороннем развитии личности, воспитании патриотизма и обеспечени</w:t>
      </w:r>
      <w:r w:rsidR="002B17DE">
        <w:rPr>
          <w:rFonts w:ascii="Times New Roman" w:hAnsi="Times New Roman" w:cs="Times New Roman"/>
          <w:sz w:val="24"/>
          <w:szCs w:val="24"/>
        </w:rPr>
        <w:t>и</w:t>
      </w:r>
      <w:r w:rsidR="004E2636" w:rsidRPr="002B17DE">
        <w:rPr>
          <w:rFonts w:ascii="Times New Roman" w:hAnsi="Times New Roman" w:cs="Times New Roman"/>
          <w:sz w:val="24"/>
          <w:szCs w:val="24"/>
        </w:rPr>
        <w:t xml:space="preserve"> преемственности в осуществлении физического воспитания населения </w:t>
      </w:r>
      <w:r w:rsidR="000E53F9" w:rsidRPr="002B17D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министрация муниципального обр</w:t>
      </w:r>
      <w:r w:rsidR="000E53F9" w:rsidRPr="002B17D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0E53F9" w:rsidRPr="002B17D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ования Тосненский район Ленинградской области</w:t>
      </w:r>
    </w:p>
    <w:p w:rsidR="00577647" w:rsidRPr="002B17DE" w:rsidRDefault="00577647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2B17DE" w:rsidRDefault="008C59C8" w:rsidP="002B1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13BDE" w:rsidRPr="002B17DE" w:rsidRDefault="00613BDE" w:rsidP="004E26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BDE" w:rsidRPr="002B17DE" w:rsidRDefault="00613BDE" w:rsidP="002B17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 xml:space="preserve">1. Создать Центр </w:t>
      </w:r>
      <w:r w:rsidR="0025557A" w:rsidRPr="002B17DE">
        <w:rPr>
          <w:rFonts w:ascii="Times New Roman" w:hAnsi="Times New Roman" w:cs="Times New Roman"/>
          <w:sz w:val="24"/>
          <w:szCs w:val="24"/>
        </w:rPr>
        <w:t>тестирования по выполнению нормативов испытаний (тестов) Вс</w:t>
      </w:r>
      <w:r w:rsidR="0025557A" w:rsidRPr="002B17DE">
        <w:rPr>
          <w:rFonts w:ascii="Times New Roman" w:hAnsi="Times New Roman" w:cs="Times New Roman"/>
          <w:sz w:val="24"/>
          <w:szCs w:val="24"/>
        </w:rPr>
        <w:t>е</w:t>
      </w:r>
      <w:r w:rsidR="0025557A" w:rsidRPr="002B17DE">
        <w:rPr>
          <w:rFonts w:ascii="Times New Roman" w:hAnsi="Times New Roman" w:cs="Times New Roman"/>
          <w:sz w:val="24"/>
          <w:szCs w:val="24"/>
        </w:rPr>
        <w:t>российского физк</w:t>
      </w:r>
      <w:r w:rsidR="00113A3F" w:rsidRPr="002B17DE">
        <w:rPr>
          <w:rFonts w:ascii="Times New Roman" w:hAnsi="Times New Roman" w:cs="Times New Roman"/>
          <w:sz w:val="24"/>
          <w:szCs w:val="24"/>
        </w:rPr>
        <w:t xml:space="preserve">ультурно-спортивного комплекса «Готов к труду и обороне» </w:t>
      </w:r>
      <w:r w:rsidR="0025557A" w:rsidRPr="002B17DE">
        <w:rPr>
          <w:rFonts w:ascii="Times New Roman" w:hAnsi="Times New Roman" w:cs="Times New Roman"/>
          <w:sz w:val="24"/>
          <w:szCs w:val="24"/>
        </w:rPr>
        <w:t>(ГТО) на территории муниципального образования Тосненский район Ленинградской области (д</w:t>
      </w:r>
      <w:r w:rsidR="0025557A" w:rsidRPr="002B17DE">
        <w:rPr>
          <w:rFonts w:ascii="Times New Roman" w:hAnsi="Times New Roman" w:cs="Times New Roman"/>
          <w:sz w:val="24"/>
          <w:szCs w:val="24"/>
        </w:rPr>
        <w:t>а</w:t>
      </w:r>
      <w:r w:rsidR="0025557A" w:rsidRPr="002B17DE">
        <w:rPr>
          <w:rFonts w:ascii="Times New Roman" w:hAnsi="Times New Roman" w:cs="Times New Roman"/>
          <w:sz w:val="24"/>
          <w:szCs w:val="24"/>
        </w:rPr>
        <w:t>лее – Центр тестирования)</w:t>
      </w:r>
      <w:r w:rsidRPr="002B17DE">
        <w:rPr>
          <w:rFonts w:ascii="Times New Roman" w:hAnsi="Times New Roman" w:cs="Times New Roman"/>
          <w:sz w:val="24"/>
          <w:szCs w:val="24"/>
        </w:rPr>
        <w:t xml:space="preserve">  в муниципальном бюджетном учреждении «Спортивный центр Тосненского района» (далее – МБУ «Спортивный центр Тосненского района»).</w:t>
      </w:r>
    </w:p>
    <w:p w:rsidR="009C46A0" w:rsidRPr="002B17DE" w:rsidRDefault="004E2636" w:rsidP="002B17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 xml:space="preserve">2. </w:t>
      </w:r>
      <w:r w:rsidR="009C46A0" w:rsidRPr="002B17DE">
        <w:rPr>
          <w:rFonts w:ascii="Times New Roman" w:hAnsi="Times New Roman" w:cs="Times New Roman"/>
          <w:sz w:val="24"/>
          <w:szCs w:val="24"/>
        </w:rPr>
        <w:t>МБУ «Спортивный центр Тосненского района»</w:t>
      </w:r>
      <w:r w:rsidR="006C5897" w:rsidRPr="002B17DE">
        <w:rPr>
          <w:rFonts w:ascii="Times New Roman" w:hAnsi="Times New Roman" w:cs="Times New Roman"/>
          <w:sz w:val="24"/>
          <w:szCs w:val="24"/>
        </w:rPr>
        <w:t>:</w:t>
      </w:r>
    </w:p>
    <w:p w:rsidR="008C59C8" w:rsidRPr="002B17DE" w:rsidRDefault="009C46A0" w:rsidP="002B17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 xml:space="preserve">2.1. </w:t>
      </w:r>
      <w:r w:rsidR="000A7A22" w:rsidRPr="002B17DE">
        <w:rPr>
          <w:rFonts w:ascii="Times New Roman" w:hAnsi="Times New Roman" w:cs="Times New Roman"/>
          <w:sz w:val="24"/>
          <w:szCs w:val="24"/>
        </w:rPr>
        <w:t>В</w:t>
      </w:r>
      <w:r w:rsidRPr="002B17DE">
        <w:rPr>
          <w:rFonts w:ascii="Times New Roman" w:hAnsi="Times New Roman" w:cs="Times New Roman"/>
          <w:sz w:val="24"/>
          <w:szCs w:val="24"/>
        </w:rPr>
        <w:t xml:space="preserve">нести соответствующие изменения и дополнения в </w:t>
      </w:r>
      <w:r w:rsidR="000A7A22" w:rsidRPr="002B17DE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6C5897" w:rsidRPr="002B17DE">
        <w:rPr>
          <w:rFonts w:ascii="Times New Roman" w:hAnsi="Times New Roman" w:cs="Times New Roman"/>
          <w:sz w:val="24"/>
          <w:szCs w:val="24"/>
        </w:rPr>
        <w:t>в соответствии с де</w:t>
      </w:r>
      <w:r w:rsidR="006C5897" w:rsidRPr="002B17DE">
        <w:rPr>
          <w:rFonts w:ascii="Times New Roman" w:hAnsi="Times New Roman" w:cs="Times New Roman"/>
          <w:sz w:val="24"/>
          <w:szCs w:val="24"/>
        </w:rPr>
        <w:t>й</w:t>
      </w:r>
      <w:r w:rsidR="006C5897" w:rsidRPr="002B17DE">
        <w:rPr>
          <w:rFonts w:ascii="Times New Roman" w:hAnsi="Times New Roman" w:cs="Times New Roman"/>
          <w:sz w:val="24"/>
          <w:szCs w:val="24"/>
        </w:rPr>
        <w:t>ствующим законодательством</w:t>
      </w:r>
      <w:r w:rsidR="002B17DE">
        <w:rPr>
          <w:rFonts w:ascii="Times New Roman" w:hAnsi="Times New Roman" w:cs="Times New Roman"/>
          <w:sz w:val="24"/>
          <w:szCs w:val="24"/>
        </w:rPr>
        <w:t>.</w:t>
      </w:r>
    </w:p>
    <w:p w:rsidR="00D7564C" w:rsidRPr="002B17DE" w:rsidRDefault="009C46A0" w:rsidP="002B17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>2.2.</w:t>
      </w:r>
      <w:r w:rsidR="006C5897" w:rsidRPr="002B17DE">
        <w:rPr>
          <w:rFonts w:ascii="Times New Roman" w:hAnsi="Times New Roman" w:cs="Times New Roman"/>
          <w:sz w:val="24"/>
          <w:szCs w:val="24"/>
        </w:rPr>
        <w:t xml:space="preserve"> </w:t>
      </w:r>
      <w:r w:rsidR="00E714C1" w:rsidRPr="002B17DE">
        <w:rPr>
          <w:rFonts w:ascii="Times New Roman" w:hAnsi="Times New Roman" w:cs="Times New Roman"/>
          <w:sz w:val="24"/>
          <w:szCs w:val="24"/>
        </w:rPr>
        <w:t>В</w:t>
      </w:r>
      <w:r w:rsidR="006C5897" w:rsidRPr="002B17DE">
        <w:rPr>
          <w:rFonts w:ascii="Times New Roman" w:hAnsi="Times New Roman" w:cs="Times New Roman"/>
          <w:sz w:val="24"/>
          <w:szCs w:val="24"/>
        </w:rPr>
        <w:t>нести изменения в структуру и штатное расписание</w:t>
      </w:r>
      <w:r w:rsidR="00FD74E3" w:rsidRPr="002B17D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B17DE">
        <w:rPr>
          <w:rFonts w:ascii="Times New Roman" w:hAnsi="Times New Roman" w:cs="Times New Roman"/>
          <w:sz w:val="24"/>
          <w:szCs w:val="24"/>
        </w:rPr>
        <w:t>.</w:t>
      </w:r>
    </w:p>
    <w:p w:rsidR="006C5897" w:rsidRPr="002B17DE" w:rsidRDefault="006C5897" w:rsidP="002B17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 xml:space="preserve">2.3. </w:t>
      </w:r>
      <w:r w:rsidR="00E714C1" w:rsidRPr="002B17DE">
        <w:rPr>
          <w:rFonts w:ascii="Times New Roman" w:hAnsi="Times New Roman" w:cs="Times New Roman"/>
          <w:sz w:val="24"/>
          <w:szCs w:val="24"/>
        </w:rPr>
        <w:t>Внести изменения в муниципальное задание на 2021 год и плановый период 2022 и 202</w:t>
      </w:r>
      <w:r w:rsidR="000706E2" w:rsidRPr="002B17DE">
        <w:rPr>
          <w:rFonts w:ascii="Times New Roman" w:hAnsi="Times New Roman" w:cs="Times New Roman"/>
          <w:sz w:val="24"/>
          <w:szCs w:val="24"/>
        </w:rPr>
        <w:t>3</w:t>
      </w:r>
      <w:r w:rsidR="00E714C1" w:rsidRPr="002B17DE">
        <w:rPr>
          <w:rFonts w:ascii="Times New Roman" w:hAnsi="Times New Roman" w:cs="Times New Roman"/>
          <w:sz w:val="24"/>
          <w:szCs w:val="24"/>
        </w:rPr>
        <w:t xml:space="preserve"> год</w:t>
      </w:r>
      <w:r w:rsidR="000706E2" w:rsidRPr="002B17DE">
        <w:rPr>
          <w:rFonts w:ascii="Times New Roman" w:hAnsi="Times New Roman" w:cs="Times New Roman"/>
          <w:sz w:val="24"/>
          <w:szCs w:val="24"/>
        </w:rPr>
        <w:t xml:space="preserve">ов в соответствии с </w:t>
      </w:r>
      <w:r w:rsidR="00FD74E3" w:rsidRPr="002B17DE">
        <w:rPr>
          <w:rFonts w:ascii="Times New Roman" w:hAnsi="Times New Roman" w:cs="Times New Roman"/>
          <w:sz w:val="24"/>
          <w:szCs w:val="24"/>
        </w:rPr>
        <w:t>дополнительным видом деятельности</w:t>
      </w:r>
      <w:r w:rsidR="00E714C1" w:rsidRPr="002B17DE">
        <w:rPr>
          <w:rFonts w:ascii="Times New Roman" w:hAnsi="Times New Roman" w:cs="Times New Roman"/>
          <w:sz w:val="24"/>
          <w:szCs w:val="24"/>
        </w:rPr>
        <w:t>.</w:t>
      </w:r>
    </w:p>
    <w:p w:rsidR="00BE4E42" w:rsidRPr="002B17DE" w:rsidRDefault="009C46A0" w:rsidP="002B17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 xml:space="preserve">3. </w:t>
      </w:r>
      <w:r w:rsidR="00BE4E42" w:rsidRPr="002B17D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gramStart"/>
      <w:r w:rsidR="00BE4E42" w:rsidRPr="002B17D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E4E42" w:rsidRPr="002B17D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BE4E42" w:rsidRPr="002B17DE">
        <w:rPr>
          <w:rFonts w:ascii="Times New Roman" w:hAnsi="Times New Roman" w:cs="Times New Roman"/>
          <w:sz w:val="24"/>
          <w:szCs w:val="24"/>
        </w:rPr>
        <w:t>Тосненская</w:t>
      </w:r>
      <w:proofErr w:type="gramEnd"/>
      <w:r w:rsidR="00BE4E42" w:rsidRPr="002B17DE">
        <w:rPr>
          <w:rFonts w:ascii="Times New Roman" w:hAnsi="Times New Roman" w:cs="Times New Roman"/>
          <w:sz w:val="24"/>
          <w:szCs w:val="24"/>
        </w:rPr>
        <w:t xml:space="preserve"> районная детско-юношеская спортивная школа №</w:t>
      </w:r>
      <w:r w:rsidR="002B17DE">
        <w:rPr>
          <w:rFonts w:ascii="Times New Roman" w:hAnsi="Times New Roman" w:cs="Times New Roman"/>
          <w:sz w:val="24"/>
          <w:szCs w:val="24"/>
        </w:rPr>
        <w:t xml:space="preserve"> </w:t>
      </w:r>
      <w:r w:rsidR="00BE4E42" w:rsidRPr="002B17DE">
        <w:rPr>
          <w:rFonts w:ascii="Times New Roman" w:hAnsi="Times New Roman" w:cs="Times New Roman"/>
          <w:sz w:val="24"/>
          <w:szCs w:val="24"/>
        </w:rPr>
        <w:t>1» и</w:t>
      </w:r>
      <w:r w:rsidR="00BE4E42" w:rsidRPr="002B17DE">
        <w:rPr>
          <w:rFonts w:ascii="Times New Roman" w:hAnsi="Times New Roman" w:cs="Times New Roman"/>
          <w:sz w:val="24"/>
          <w:szCs w:val="24"/>
        </w:rPr>
        <w:t>с</w:t>
      </w:r>
      <w:r w:rsidR="00BE4E42" w:rsidRPr="002B17DE">
        <w:rPr>
          <w:rFonts w:ascii="Times New Roman" w:hAnsi="Times New Roman" w:cs="Times New Roman"/>
          <w:sz w:val="24"/>
          <w:szCs w:val="24"/>
        </w:rPr>
        <w:t>ключить из структуры штатного расписания Центр тестирования</w:t>
      </w:r>
      <w:r w:rsidR="00BE4E42" w:rsidRPr="002B17DE">
        <w:rPr>
          <w:sz w:val="24"/>
          <w:szCs w:val="24"/>
        </w:rPr>
        <w:t xml:space="preserve"> </w:t>
      </w:r>
      <w:r w:rsidR="00BE4E42" w:rsidRPr="002B17DE">
        <w:rPr>
          <w:rFonts w:ascii="Times New Roman" w:hAnsi="Times New Roman" w:cs="Times New Roman"/>
          <w:sz w:val="24"/>
          <w:szCs w:val="24"/>
        </w:rPr>
        <w:t>по выполнению Всеро</w:t>
      </w:r>
      <w:r w:rsidR="00BE4E42" w:rsidRPr="002B17DE">
        <w:rPr>
          <w:rFonts w:ascii="Times New Roman" w:hAnsi="Times New Roman" w:cs="Times New Roman"/>
          <w:sz w:val="24"/>
          <w:szCs w:val="24"/>
        </w:rPr>
        <w:t>с</w:t>
      </w:r>
      <w:r w:rsidR="00BE4E42" w:rsidRPr="002B17DE">
        <w:rPr>
          <w:rFonts w:ascii="Times New Roman" w:hAnsi="Times New Roman" w:cs="Times New Roman"/>
          <w:sz w:val="24"/>
          <w:szCs w:val="24"/>
        </w:rPr>
        <w:t xml:space="preserve">сийского физкультурно-спортивного комплекса «Готов к труду и обороне» (ГТО).  </w:t>
      </w:r>
    </w:p>
    <w:p w:rsidR="008706D8" w:rsidRPr="002B17DE" w:rsidRDefault="00BE4E42" w:rsidP="002B17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C46A0" w:rsidRPr="002B17DE">
        <w:rPr>
          <w:rFonts w:ascii="Times New Roman" w:hAnsi="Times New Roman" w:cs="Times New Roman"/>
          <w:sz w:val="24"/>
          <w:szCs w:val="24"/>
        </w:rPr>
        <w:t>Признать утратившим силу р</w:t>
      </w:r>
      <w:r w:rsidR="00012745" w:rsidRPr="002B17DE">
        <w:rPr>
          <w:rFonts w:ascii="Times New Roman" w:hAnsi="Times New Roman" w:cs="Times New Roman"/>
          <w:sz w:val="24"/>
          <w:szCs w:val="24"/>
        </w:rPr>
        <w:t>аспоряжение администрации муниципального обр</w:t>
      </w:r>
      <w:r w:rsidR="00012745" w:rsidRPr="002B17DE">
        <w:rPr>
          <w:rFonts w:ascii="Times New Roman" w:hAnsi="Times New Roman" w:cs="Times New Roman"/>
          <w:sz w:val="24"/>
          <w:szCs w:val="24"/>
        </w:rPr>
        <w:t>а</w:t>
      </w:r>
      <w:r w:rsidR="00012745" w:rsidRPr="002B17DE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от 30.12.2015 № 572-ра «О наделении функциями муниципального оператора и Центра тестирования по выполнению Всеро</w:t>
      </w:r>
      <w:r w:rsidR="00012745" w:rsidRPr="002B17DE">
        <w:rPr>
          <w:rFonts w:ascii="Times New Roman" w:hAnsi="Times New Roman" w:cs="Times New Roman"/>
          <w:sz w:val="24"/>
          <w:szCs w:val="24"/>
        </w:rPr>
        <w:t>с</w:t>
      </w:r>
      <w:r w:rsidR="00012745" w:rsidRPr="002B17DE">
        <w:rPr>
          <w:rFonts w:ascii="Times New Roman" w:hAnsi="Times New Roman" w:cs="Times New Roman"/>
          <w:sz w:val="24"/>
          <w:szCs w:val="24"/>
        </w:rPr>
        <w:lastRenderedPageBreak/>
        <w:t>сийского физкультурно-спортивного комплекса «Готов к труду и обороне» (ГТО) мун</w:t>
      </w:r>
      <w:r w:rsidR="00012745" w:rsidRPr="002B17DE">
        <w:rPr>
          <w:rFonts w:ascii="Times New Roman" w:hAnsi="Times New Roman" w:cs="Times New Roman"/>
          <w:sz w:val="24"/>
          <w:szCs w:val="24"/>
        </w:rPr>
        <w:t>и</w:t>
      </w:r>
      <w:r w:rsidR="00012745" w:rsidRPr="002B17DE">
        <w:rPr>
          <w:rFonts w:ascii="Times New Roman" w:hAnsi="Times New Roman" w:cs="Times New Roman"/>
          <w:sz w:val="24"/>
          <w:szCs w:val="24"/>
        </w:rPr>
        <w:t>ципальное казенное образовательное учреждение дополнительного образования детей «Тосненская районная ДЮСШ №</w:t>
      </w:r>
      <w:r w:rsidR="002B17DE">
        <w:rPr>
          <w:rFonts w:ascii="Times New Roman" w:hAnsi="Times New Roman" w:cs="Times New Roman"/>
          <w:sz w:val="24"/>
          <w:szCs w:val="24"/>
        </w:rPr>
        <w:t xml:space="preserve"> </w:t>
      </w:r>
      <w:r w:rsidR="00012745" w:rsidRPr="002B17DE">
        <w:rPr>
          <w:rFonts w:ascii="Times New Roman" w:hAnsi="Times New Roman" w:cs="Times New Roman"/>
          <w:sz w:val="24"/>
          <w:szCs w:val="24"/>
        </w:rPr>
        <w:t>1» в муниципальном образовании Тосненский район Ленинградской области».</w:t>
      </w:r>
      <w:proofErr w:type="gramEnd"/>
    </w:p>
    <w:p w:rsidR="00A0539E" w:rsidRPr="002B17DE" w:rsidRDefault="00BE4E42" w:rsidP="002B17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>5</w:t>
      </w:r>
      <w:r w:rsidR="0025557A" w:rsidRPr="002B17DE">
        <w:rPr>
          <w:rFonts w:ascii="Times New Roman" w:hAnsi="Times New Roman" w:cs="Times New Roman"/>
          <w:sz w:val="24"/>
          <w:szCs w:val="24"/>
        </w:rPr>
        <w:t xml:space="preserve">. </w:t>
      </w:r>
      <w:r w:rsidR="00A0539E" w:rsidRPr="002B17DE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4934FB" w:rsidRPr="002B17DE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A0539E" w:rsidRPr="002B17DE">
        <w:rPr>
          <w:rFonts w:ascii="Times New Roman" w:hAnsi="Times New Roman" w:cs="Times New Roman"/>
          <w:sz w:val="24"/>
          <w:szCs w:val="24"/>
        </w:rPr>
        <w:t xml:space="preserve"> администрации м</w:t>
      </w:r>
      <w:r w:rsidR="00A0539E" w:rsidRPr="002B17DE">
        <w:rPr>
          <w:rFonts w:ascii="Times New Roman" w:hAnsi="Times New Roman" w:cs="Times New Roman"/>
          <w:sz w:val="24"/>
          <w:szCs w:val="24"/>
        </w:rPr>
        <w:t>у</w:t>
      </w:r>
      <w:r w:rsidR="00A0539E" w:rsidRPr="002B17DE">
        <w:rPr>
          <w:rFonts w:ascii="Times New Roman" w:hAnsi="Times New Roman" w:cs="Times New Roman"/>
          <w:sz w:val="24"/>
          <w:szCs w:val="24"/>
        </w:rPr>
        <w:t>ниципального образования Тосненский район Ленинградской области направить насто</w:t>
      </w:r>
      <w:r w:rsidR="00A0539E" w:rsidRPr="002B17DE">
        <w:rPr>
          <w:rFonts w:ascii="Times New Roman" w:hAnsi="Times New Roman" w:cs="Times New Roman"/>
          <w:sz w:val="24"/>
          <w:szCs w:val="24"/>
        </w:rPr>
        <w:t>я</w:t>
      </w:r>
      <w:r w:rsidR="00A0539E" w:rsidRPr="002B17DE">
        <w:rPr>
          <w:rFonts w:ascii="Times New Roman" w:hAnsi="Times New Roman" w:cs="Times New Roman"/>
          <w:sz w:val="24"/>
          <w:szCs w:val="24"/>
        </w:rPr>
        <w:t>щее постановление в пресс-службу комитета по организационной работе, местному сам</w:t>
      </w:r>
      <w:r w:rsidR="00A0539E" w:rsidRPr="002B17DE">
        <w:rPr>
          <w:rFonts w:ascii="Times New Roman" w:hAnsi="Times New Roman" w:cs="Times New Roman"/>
          <w:sz w:val="24"/>
          <w:szCs w:val="24"/>
        </w:rPr>
        <w:t>о</w:t>
      </w:r>
      <w:r w:rsidR="00A0539E" w:rsidRPr="002B17DE">
        <w:rPr>
          <w:rFonts w:ascii="Times New Roman" w:hAnsi="Times New Roman" w:cs="Times New Roman"/>
          <w:sz w:val="24"/>
          <w:szCs w:val="24"/>
        </w:rPr>
        <w:t>управлению,  межнациональным и межконфессиональным отношениям администрации муниципального образования Тосненский район Ленинградской области для опубликов</w:t>
      </w:r>
      <w:r w:rsidR="00A0539E" w:rsidRPr="002B17DE">
        <w:rPr>
          <w:rFonts w:ascii="Times New Roman" w:hAnsi="Times New Roman" w:cs="Times New Roman"/>
          <w:sz w:val="24"/>
          <w:szCs w:val="24"/>
        </w:rPr>
        <w:t>а</w:t>
      </w:r>
      <w:r w:rsidR="00A0539E" w:rsidRPr="002B17DE">
        <w:rPr>
          <w:rFonts w:ascii="Times New Roman" w:hAnsi="Times New Roman" w:cs="Times New Roman"/>
          <w:sz w:val="24"/>
          <w:szCs w:val="24"/>
        </w:rPr>
        <w:t>ния и  обнародования в порядке, установленном Уставом муниципального образования Тосненский район Ленинградской области.</w:t>
      </w:r>
    </w:p>
    <w:p w:rsidR="00A0539E" w:rsidRPr="002B17DE" w:rsidRDefault="00BE4E42" w:rsidP="002B17DE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>6</w:t>
      </w:r>
      <w:r w:rsidR="0025557A" w:rsidRPr="002B17DE">
        <w:rPr>
          <w:rFonts w:ascii="Times New Roman" w:hAnsi="Times New Roman" w:cs="Times New Roman"/>
          <w:sz w:val="24"/>
          <w:szCs w:val="24"/>
        </w:rPr>
        <w:t xml:space="preserve">. </w:t>
      </w:r>
      <w:r w:rsidR="00A0539E" w:rsidRPr="002B17DE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="00A0539E" w:rsidRPr="002B17DE">
        <w:rPr>
          <w:rFonts w:ascii="Times New Roman" w:hAnsi="Times New Roman" w:cs="Times New Roman"/>
          <w:sz w:val="24"/>
          <w:szCs w:val="24"/>
        </w:rPr>
        <w:t>о</w:t>
      </w:r>
      <w:r w:rsidR="00A0539E" w:rsidRPr="002B17DE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публиковать и обнародовать  настоящее постановление в порядке, установленном Уставом муниципального образов</w:t>
      </w:r>
      <w:r w:rsidR="00A0539E" w:rsidRPr="002B17DE">
        <w:rPr>
          <w:rFonts w:ascii="Times New Roman" w:hAnsi="Times New Roman" w:cs="Times New Roman"/>
          <w:sz w:val="24"/>
          <w:szCs w:val="24"/>
        </w:rPr>
        <w:t>а</w:t>
      </w:r>
      <w:r w:rsidR="00A0539E" w:rsidRPr="002B17DE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A0539E" w:rsidRPr="002B17DE" w:rsidRDefault="00BE4E42" w:rsidP="002B17DE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>7</w:t>
      </w:r>
      <w:r w:rsidR="0025557A" w:rsidRPr="002B17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539E" w:rsidRPr="002B17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539E" w:rsidRPr="002B17D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 w:rsidR="00A0539E" w:rsidRPr="002B17DE">
        <w:rPr>
          <w:rFonts w:ascii="Times New Roman" w:hAnsi="Times New Roman" w:cs="Times New Roman"/>
          <w:sz w:val="24"/>
          <w:szCs w:val="24"/>
        </w:rPr>
        <w:t>и</w:t>
      </w:r>
      <w:r w:rsidR="00A0539E" w:rsidRPr="002B17DE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</w:t>
      </w:r>
      <w:r w:rsidR="004934FB" w:rsidRPr="002B17DE">
        <w:rPr>
          <w:rFonts w:ascii="Times New Roman" w:hAnsi="Times New Roman" w:cs="Times New Roman"/>
          <w:sz w:val="24"/>
          <w:szCs w:val="24"/>
        </w:rPr>
        <w:t xml:space="preserve"> по безопасности</w:t>
      </w:r>
      <w:r w:rsidR="00A0539E" w:rsidRPr="002B1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4FB" w:rsidRPr="002B17DE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934FB" w:rsidRPr="002B17DE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FF39CB" w:rsidRPr="002B17DE" w:rsidRDefault="00BE4E42" w:rsidP="002B17DE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>8</w:t>
      </w:r>
      <w:r w:rsidR="0025557A" w:rsidRPr="002B17DE">
        <w:rPr>
          <w:rFonts w:ascii="Times New Roman" w:hAnsi="Times New Roman" w:cs="Times New Roman"/>
          <w:sz w:val="24"/>
          <w:szCs w:val="24"/>
        </w:rPr>
        <w:t xml:space="preserve">. </w:t>
      </w:r>
      <w:r w:rsidR="00FF39CB" w:rsidRPr="002B17D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 w:rsidR="00FF39CB" w:rsidRPr="002B17DE">
        <w:rPr>
          <w:rFonts w:ascii="Times New Roman" w:hAnsi="Times New Roman" w:cs="Times New Roman"/>
          <w:sz w:val="24"/>
          <w:szCs w:val="24"/>
        </w:rPr>
        <w:t>а</w:t>
      </w:r>
      <w:r w:rsidR="00FF39CB" w:rsidRPr="002B17DE">
        <w:rPr>
          <w:rFonts w:ascii="Times New Roman" w:hAnsi="Times New Roman" w:cs="Times New Roman"/>
          <w:sz w:val="24"/>
          <w:szCs w:val="24"/>
        </w:rPr>
        <w:t>ния.</w:t>
      </w:r>
    </w:p>
    <w:p w:rsidR="00EF00F8" w:rsidRPr="002B17DE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8C59C8" w:rsidRPr="002B17DE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ab/>
      </w:r>
    </w:p>
    <w:p w:rsidR="00A0539E" w:rsidRPr="002B17DE" w:rsidRDefault="00A0539E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557A" w:rsidRPr="002B17DE" w:rsidRDefault="0025557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Pr="002B17DE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7DE">
        <w:rPr>
          <w:rFonts w:ascii="Times New Roman" w:hAnsi="Times New Roman" w:cs="Times New Roman"/>
          <w:sz w:val="24"/>
          <w:szCs w:val="24"/>
        </w:rPr>
        <w:t>Г</w:t>
      </w:r>
      <w:r w:rsidR="00A0539E" w:rsidRPr="002B17DE">
        <w:rPr>
          <w:rFonts w:ascii="Times New Roman" w:hAnsi="Times New Roman" w:cs="Times New Roman"/>
          <w:sz w:val="24"/>
          <w:szCs w:val="24"/>
        </w:rPr>
        <w:t>лав</w:t>
      </w:r>
      <w:r w:rsidRPr="002B17DE">
        <w:rPr>
          <w:rFonts w:ascii="Times New Roman" w:hAnsi="Times New Roman" w:cs="Times New Roman"/>
          <w:sz w:val="24"/>
          <w:szCs w:val="24"/>
        </w:rPr>
        <w:t>а</w:t>
      </w:r>
      <w:r w:rsidR="008C59C8" w:rsidRPr="002B17DE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</w:t>
      </w:r>
      <w:r w:rsidR="00CD07F2" w:rsidRPr="002B17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59C8" w:rsidRPr="002B17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17DE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4E048C" w:rsidRPr="002B17DE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Pr="002B17DE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4934FB">
      <w:pPr>
        <w:jc w:val="both"/>
        <w:rPr>
          <w:rFonts w:eastAsiaTheme="minorHAnsi"/>
          <w:sz w:val="20"/>
          <w:szCs w:val="20"/>
          <w:lang w:eastAsia="en-US"/>
        </w:rPr>
      </w:pPr>
      <w:r w:rsidRPr="004934FB">
        <w:rPr>
          <w:rFonts w:eastAsiaTheme="minorHAnsi"/>
          <w:sz w:val="20"/>
          <w:szCs w:val="20"/>
          <w:lang w:eastAsia="en-US"/>
        </w:rPr>
        <w:t>Виноградова Наталья Алексеевна, 8 (81361) 26299</w:t>
      </w:r>
    </w:p>
    <w:p w:rsidR="002B17DE" w:rsidRPr="004934FB" w:rsidRDefault="002B17DE" w:rsidP="004934F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га</w:t>
      </w:r>
    </w:p>
    <w:sectPr w:rsidR="002B17DE" w:rsidRPr="004934FB" w:rsidSect="00AD479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92" w:rsidRDefault="00600992" w:rsidP="00CD07F2">
      <w:r>
        <w:separator/>
      </w:r>
    </w:p>
  </w:endnote>
  <w:endnote w:type="continuationSeparator" w:id="0">
    <w:p w:rsidR="00600992" w:rsidRDefault="00600992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92" w:rsidRDefault="00600992" w:rsidP="00CD07F2">
      <w:r>
        <w:separator/>
      </w:r>
    </w:p>
  </w:footnote>
  <w:footnote w:type="continuationSeparator" w:id="0">
    <w:p w:rsidR="00600992" w:rsidRDefault="00600992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430283"/>
      <w:docPartObj>
        <w:docPartGallery w:val="Page Numbers (Top of Page)"/>
        <w:docPartUnique/>
      </w:docPartObj>
    </w:sdtPr>
    <w:sdtEndPr/>
    <w:sdtContent>
      <w:p w:rsidR="00AD4796" w:rsidRDefault="00AD47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6F">
          <w:rPr>
            <w:noProof/>
          </w:rPr>
          <w:t>2</w:t>
        </w:r>
        <w:r>
          <w:fldChar w:fldCharType="end"/>
        </w:r>
      </w:p>
    </w:sdtContent>
  </w:sdt>
  <w:p w:rsidR="002B17DE" w:rsidRDefault="002B17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B59CB3A2"/>
    <w:lvl w:ilvl="0" w:tplc="FFB208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10D9B"/>
    <w:rsid w:val="00012745"/>
    <w:rsid w:val="00040208"/>
    <w:rsid w:val="000501F2"/>
    <w:rsid w:val="00067C9D"/>
    <w:rsid w:val="000706E2"/>
    <w:rsid w:val="00081280"/>
    <w:rsid w:val="000A7A22"/>
    <w:rsid w:val="000B4108"/>
    <w:rsid w:val="000E53F9"/>
    <w:rsid w:val="0010085C"/>
    <w:rsid w:val="00103897"/>
    <w:rsid w:val="00106068"/>
    <w:rsid w:val="00113A3F"/>
    <w:rsid w:val="0014657E"/>
    <w:rsid w:val="00180081"/>
    <w:rsid w:val="00187B55"/>
    <w:rsid w:val="001C2B54"/>
    <w:rsid w:val="001C7104"/>
    <w:rsid w:val="001F0AEE"/>
    <w:rsid w:val="00212997"/>
    <w:rsid w:val="00220AC1"/>
    <w:rsid w:val="002219F4"/>
    <w:rsid w:val="00231552"/>
    <w:rsid w:val="002426FC"/>
    <w:rsid w:val="002526CA"/>
    <w:rsid w:val="0025557A"/>
    <w:rsid w:val="002637EF"/>
    <w:rsid w:val="00291F4F"/>
    <w:rsid w:val="002B17DE"/>
    <w:rsid w:val="002E73CD"/>
    <w:rsid w:val="002F6D91"/>
    <w:rsid w:val="00316E04"/>
    <w:rsid w:val="003343BD"/>
    <w:rsid w:val="00390E08"/>
    <w:rsid w:val="003A3338"/>
    <w:rsid w:val="003D1795"/>
    <w:rsid w:val="00426E56"/>
    <w:rsid w:val="0043119D"/>
    <w:rsid w:val="00456F04"/>
    <w:rsid w:val="004607C6"/>
    <w:rsid w:val="00461865"/>
    <w:rsid w:val="004811A0"/>
    <w:rsid w:val="004934FB"/>
    <w:rsid w:val="00496CFA"/>
    <w:rsid w:val="004B067B"/>
    <w:rsid w:val="004C0285"/>
    <w:rsid w:val="004E048C"/>
    <w:rsid w:val="004E2636"/>
    <w:rsid w:val="00511261"/>
    <w:rsid w:val="00546DC9"/>
    <w:rsid w:val="00550126"/>
    <w:rsid w:val="00577647"/>
    <w:rsid w:val="00584906"/>
    <w:rsid w:val="005905F1"/>
    <w:rsid w:val="005B2E66"/>
    <w:rsid w:val="005C06B7"/>
    <w:rsid w:val="005D3806"/>
    <w:rsid w:val="005F2310"/>
    <w:rsid w:val="00600992"/>
    <w:rsid w:val="00613BDE"/>
    <w:rsid w:val="0062475A"/>
    <w:rsid w:val="0063529C"/>
    <w:rsid w:val="0064340E"/>
    <w:rsid w:val="00654541"/>
    <w:rsid w:val="00697444"/>
    <w:rsid w:val="006C5897"/>
    <w:rsid w:val="006E5D45"/>
    <w:rsid w:val="006F0552"/>
    <w:rsid w:val="00711CA1"/>
    <w:rsid w:val="00756941"/>
    <w:rsid w:val="00767851"/>
    <w:rsid w:val="00791234"/>
    <w:rsid w:val="007A753F"/>
    <w:rsid w:val="007F00C2"/>
    <w:rsid w:val="007F3A0C"/>
    <w:rsid w:val="00860985"/>
    <w:rsid w:val="008706D8"/>
    <w:rsid w:val="00881C0E"/>
    <w:rsid w:val="008A3841"/>
    <w:rsid w:val="008C59C8"/>
    <w:rsid w:val="008D0EF0"/>
    <w:rsid w:val="00952C4D"/>
    <w:rsid w:val="009535DA"/>
    <w:rsid w:val="009852C6"/>
    <w:rsid w:val="009B67EF"/>
    <w:rsid w:val="009C46A0"/>
    <w:rsid w:val="009F01D0"/>
    <w:rsid w:val="00A0539E"/>
    <w:rsid w:val="00A23EDC"/>
    <w:rsid w:val="00A5217A"/>
    <w:rsid w:val="00A52C4D"/>
    <w:rsid w:val="00AC1034"/>
    <w:rsid w:val="00AC7B9F"/>
    <w:rsid w:val="00AD4796"/>
    <w:rsid w:val="00AE7F16"/>
    <w:rsid w:val="00AF0EFE"/>
    <w:rsid w:val="00B02839"/>
    <w:rsid w:val="00B72324"/>
    <w:rsid w:val="00B926EE"/>
    <w:rsid w:val="00BA2E69"/>
    <w:rsid w:val="00BE354E"/>
    <w:rsid w:val="00BE4E42"/>
    <w:rsid w:val="00BF7F5F"/>
    <w:rsid w:val="00C246A5"/>
    <w:rsid w:val="00C2574C"/>
    <w:rsid w:val="00C37ADF"/>
    <w:rsid w:val="00C84EA3"/>
    <w:rsid w:val="00CB555C"/>
    <w:rsid w:val="00CD07F2"/>
    <w:rsid w:val="00CF268D"/>
    <w:rsid w:val="00D026EA"/>
    <w:rsid w:val="00D06C78"/>
    <w:rsid w:val="00D629BE"/>
    <w:rsid w:val="00D7564C"/>
    <w:rsid w:val="00D81F05"/>
    <w:rsid w:val="00DA715F"/>
    <w:rsid w:val="00DB02B9"/>
    <w:rsid w:val="00DB5D83"/>
    <w:rsid w:val="00DD451E"/>
    <w:rsid w:val="00E018D6"/>
    <w:rsid w:val="00E464F0"/>
    <w:rsid w:val="00E53DC2"/>
    <w:rsid w:val="00E714C1"/>
    <w:rsid w:val="00E973C3"/>
    <w:rsid w:val="00EF00F8"/>
    <w:rsid w:val="00EF19E5"/>
    <w:rsid w:val="00F05A48"/>
    <w:rsid w:val="00F24454"/>
    <w:rsid w:val="00F33655"/>
    <w:rsid w:val="00F37376"/>
    <w:rsid w:val="00FB4C6F"/>
    <w:rsid w:val="00FD74E3"/>
    <w:rsid w:val="00FD74F7"/>
    <w:rsid w:val="00FE536B"/>
    <w:rsid w:val="00FF39CB"/>
    <w:rsid w:val="00FF61EF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D38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D3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5249-D534-4468-A2AE-70CF130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1-01-25T06:59:00Z</cp:lastPrinted>
  <dcterms:created xsi:type="dcterms:W3CDTF">2021-02-08T14:20:00Z</dcterms:created>
  <dcterms:modified xsi:type="dcterms:W3CDTF">2021-02-08T14:20:00Z</dcterms:modified>
</cp:coreProperties>
</file>